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72A3" w14:textId="77777777" w:rsidR="0020087A" w:rsidRDefault="00DC3B11" w:rsidP="00DC3B11">
      <w:pPr>
        <w:rPr>
          <w:rFonts w:ascii="Algerian" w:hAnsi="Algerian"/>
          <w:lang w:bidi="ar-DZ"/>
        </w:rPr>
      </w:pPr>
      <w:r>
        <w:rPr>
          <w:rFonts w:ascii="Algerian" w:hAnsi="Algerian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DD2A0" wp14:editId="1EB62276">
                <wp:simplePos x="0" y="0"/>
                <wp:positionH relativeFrom="margin">
                  <wp:posOffset>-480695</wp:posOffset>
                </wp:positionH>
                <wp:positionV relativeFrom="paragraph">
                  <wp:posOffset>5080</wp:posOffset>
                </wp:positionV>
                <wp:extent cx="6438900" cy="5905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7E6A9" w14:textId="77777777" w:rsidR="00DC3B11" w:rsidRPr="0020087A" w:rsidRDefault="00DC3B11" w:rsidP="00DC3B11">
                            <w:pPr>
                              <w:jc w:val="both"/>
                              <w:rPr>
                                <w:rFonts w:ascii="Algerian" w:hAnsi="Algerian"/>
                                <w:color w:val="C00000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20087A">
                              <w:rPr>
                                <w:rFonts w:ascii="Algerian" w:hAnsi="Algerian" w:hint="cs"/>
                                <w:color w:val="C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معالجة البيداغوجية لنتائج تقييم ال</w:t>
                            </w:r>
                            <w:r w:rsidR="0020087A" w:rsidRPr="0020087A">
                              <w:rPr>
                                <w:rFonts w:ascii="Algerian" w:hAnsi="Algerian" w:hint="cs"/>
                                <w:color w:val="C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مكتسبات لمرحلة التعليم الإبتدائي  </w:t>
                            </w:r>
                          </w:p>
                          <w:p w14:paraId="15D8DBE8" w14:textId="77777777" w:rsidR="00DC3B11" w:rsidRDefault="00DC3B11" w:rsidP="00DC3B11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0EDD2A0" id="Rectangle à coins arrondis 1" o:spid="_x0000_s1026" style="position:absolute;margin-left:-37.85pt;margin-top:.4pt;width:507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F77E6A9" w14:textId="77777777" w:rsidR="00DC3B11" w:rsidRPr="0020087A" w:rsidRDefault="00DC3B11" w:rsidP="00DC3B11">
                      <w:pPr>
                        <w:jc w:val="both"/>
                        <w:rPr>
                          <w:rFonts w:ascii="Algerian" w:hAnsi="Algerian"/>
                          <w:color w:val="C00000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20087A">
                        <w:rPr>
                          <w:rFonts w:ascii="Algerian" w:hAnsi="Algerian" w:hint="cs"/>
                          <w:color w:val="C00000"/>
                          <w:sz w:val="44"/>
                          <w:szCs w:val="44"/>
                          <w:rtl/>
                          <w:lang w:bidi="ar-DZ"/>
                        </w:rPr>
                        <w:t>المعالجة البيداغوجية لنتائج تقييم ال</w:t>
                      </w:r>
                      <w:r w:rsidR="0020087A" w:rsidRPr="0020087A">
                        <w:rPr>
                          <w:rFonts w:ascii="Algerian" w:hAnsi="Algerian" w:hint="cs"/>
                          <w:color w:val="C00000"/>
                          <w:sz w:val="44"/>
                          <w:szCs w:val="44"/>
                          <w:rtl/>
                          <w:lang w:bidi="ar-DZ"/>
                        </w:rPr>
                        <w:t xml:space="preserve">مكتسبات لمرحلة التعليم الإبتدائي  </w:t>
                      </w:r>
                    </w:p>
                    <w:p w14:paraId="15D8DBE8" w14:textId="77777777" w:rsidR="00DC3B11" w:rsidRDefault="00DC3B11" w:rsidP="00DC3B11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lgerian" w:hAnsi="Algerian"/>
          <w:lang w:bidi="ar-DZ"/>
        </w:rPr>
        <w:t xml:space="preserve">  </w:t>
      </w:r>
    </w:p>
    <w:p w14:paraId="4DCECFB3" w14:textId="77777777" w:rsidR="0020087A" w:rsidRPr="0020087A" w:rsidRDefault="0020087A" w:rsidP="0020087A">
      <w:pPr>
        <w:rPr>
          <w:rFonts w:ascii="Algerian" w:hAnsi="Algerian"/>
          <w:lang w:bidi="ar-DZ"/>
        </w:rPr>
      </w:pPr>
    </w:p>
    <w:p w14:paraId="1202E2DE" w14:textId="77777777" w:rsidR="00B12420" w:rsidRPr="00B12420" w:rsidRDefault="000965B5" w:rsidP="00B12420">
      <w:pPr>
        <w:jc w:val="both"/>
        <w:rPr>
          <w:rFonts w:asciiTheme="minorBidi" w:hAnsiTheme="minorBidi"/>
          <w:lang w:bidi="ar-DZ"/>
        </w:rPr>
      </w:pPr>
      <w:r>
        <w:rPr>
          <w:rFonts w:ascii="Algerian" w:hAnsi="Algerian" w:hint="cs"/>
          <w:rtl/>
          <w:lang w:bidi="ar-DZ"/>
        </w:rPr>
        <w:t xml:space="preserve"> </w:t>
      </w:r>
    </w:p>
    <w:p w14:paraId="13C61426" w14:textId="77777777" w:rsidR="00B12420" w:rsidRPr="00B12420" w:rsidRDefault="00B12420" w:rsidP="00B12420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B12420">
        <w:rPr>
          <w:rFonts w:asciiTheme="majorBidi" w:hAnsiTheme="majorBidi" w:cstheme="majorBidi"/>
          <w:color w:val="0070C0"/>
          <w:sz w:val="36"/>
          <w:szCs w:val="36"/>
          <w:rtl/>
          <w:lang w:bidi="ar-DZ"/>
        </w:rPr>
        <w:t>الكفاءة المعالجة</w:t>
      </w:r>
      <w:r w:rsidRPr="00B12420">
        <w:rPr>
          <w:rFonts w:asciiTheme="majorBidi" w:hAnsiTheme="majorBidi" w:cstheme="majorBidi" w:hint="cs"/>
          <w:color w:val="0070C0"/>
          <w:sz w:val="36"/>
          <w:szCs w:val="36"/>
          <w:rtl/>
          <w:lang w:bidi="ar-DZ"/>
        </w:rPr>
        <w:t> </w:t>
      </w:r>
      <w:r w:rsidRPr="00B12420">
        <w:rPr>
          <w:rFonts w:asciiTheme="majorBidi" w:hAnsiTheme="majorBidi" w:cstheme="majorBidi"/>
          <w:color w:val="0070C0"/>
          <w:sz w:val="36"/>
          <w:szCs w:val="36"/>
          <w:lang w:bidi="ar-DZ"/>
        </w:rPr>
        <w:t>:</w:t>
      </w:r>
      <w:r w:rsidRPr="00B12420">
        <w:rPr>
          <w:rFonts w:asciiTheme="majorBidi" w:hAnsiTheme="majorBidi" w:cstheme="majorBidi"/>
          <w:sz w:val="36"/>
          <w:szCs w:val="36"/>
          <w:rtl/>
          <w:lang w:bidi="ar-DZ"/>
        </w:rPr>
        <w:t>التحكم في المصطلحات و استعمال الأدوات الهندسية.</w:t>
      </w:r>
    </w:p>
    <w:p w14:paraId="30FFC3CE" w14:textId="77777777" w:rsidR="00B12420" w:rsidRPr="00B12420" w:rsidRDefault="00B12420" w:rsidP="00B12420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B12420">
        <w:rPr>
          <w:rFonts w:asciiTheme="majorBidi" w:hAnsiTheme="majorBidi" w:cstheme="majorBidi"/>
          <w:color w:val="0070C0"/>
          <w:sz w:val="36"/>
          <w:szCs w:val="36"/>
          <w:rtl/>
          <w:lang w:bidi="ar-DZ"/>
        </w:rPr>
        <w:t>المعيار</w:t>
      </w:r>
      <w:r w:rsidRPr="00B12420">
        <w:rPr>
          <w:rFonts w:asciiTheme="majorBidi" w:hAnsiTheme="majorBidi" w:cstheme="majorBidi" w:hint="cs"/>
          <w:color w:val="0070C0"/>
          <w:sz w:val="36"/>
          <w:szCs w:val="36"/>
          <w:rtl/>
          <w:lang w:bidi="ar-DZ"/>
        </w:rPr>
        <w:t> </w:t>
      </w:r>
      <w:r w:rsidRPr="00B12420">
        <w:rPr>
          <w:rFonts w:asciiTheme="majorBidi" w:hAnsiTheme="majorBidi" w:cstheme="majorBidi"/>
          <w:color w:val="0070C0"/>
          <w:sz w:val="36"/>
          <w:szCs w:val="36"/>
          <w:lang w:bidi="ar-DZ"/>
        </w:rPr>
        <w:t>:</w:t>
      </w:r>
      <w:r w:rsidRPr="00B12420">
        <w:rPr>
          <w:rFonts w:asciiTheme="majorBidi" w:hAnsiTheme="majorBidi" w:cstheme="majorBidi"/>
          <w:sz w:val="36"/>
          <w:szCs w:val="36"/>
          <w:rtl/>
          <w:lang w:bidi="ar-DZ"/>
        </w:rPr>
        <w:t xml:space="preserve"> رسم شكل هندسي انطلاقا من برنامج إنشاء أو نموذج.</w:t>
      </w:r>
    </w:p>
    <w:p w14:paraId="5F07930C" w14:textId="5666027D" w:rsidR="00B12420" w:rsidRPr="00B12420" w:rsidRDefault="00B12420" w:rsidP="00B12420">
      <w:pPr>
        <w:pStyle w:val="Paragraphedeliste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B12420">
        <w:rPr>
          <w:rFonts w:asciiTheme="majorBidi" w:hAnsiTheme="majorBidi" w:cstheme="majorBidi"/>
          <w:color w:val="0070C0"/>
          <w:sz w:val="36"/>
          <w:szCs w:val="36"/>
          <w:rtl/>
          <w:lang w:bidi="ar-DZ"/>
        </w:rPr>
        <w:t>الصعوبة</w:t>
      </w:r>
      <w:r w:rsidRPr="00B12420">
        <w:rPr>
          <w:rFonts w:asciiTheme="majorBidi" w:hAnsiTheme="majorBidi" w:cstheme="majorBidi" w:hint="cs"/>
          <w:color w:val="0070C0"/>
          <w:sz w:val="36"/>
          <w:szCs w:val="36"/>
          <w:rtl/>
          <w:lang w:bidi="ar-DZ"/>
        </w:rPr>
        <w:t> </w:t>
      </w:r>
      <w:r w:rsidRPr="00B12420">
        <w:rPr>
          <w:rFonts w:asciiTheme="majorBidi" w:hAnsiTheme="majorBidi" w:cstheme="majorBidi"/>
          <w:color w:val="0070C0"/>
          <w:sz w:val="36"/>
          <w:szCs w:val="36"/>
          <w:lang w:bidi="ar-DZ"/>
        </w:rPr>
        <w:t>:</w:t>
      </w:r>
      <w:r w:rsidR="00225AEA">
        <w:rPr>
          <w:rFonts w:asciiTheme="majorBidi" w:hAnsiTheme="majorBidi" w:cstheme="majorBidi" w:hint="cs"/>
          <w:color w:val="0070C0"/>
          <w:sz w:val="36"/>
          <w:szCs w:val="36"/>
          <w:rtl/>
          <w:lang w:bidi="ar-DZ"/>
        </w:rPr>
        <w:t xml:space="preserve"> </w:t>
      </w:r>
      <w:r w:rsidR="00225AEA" w:rsidRPr="00225AEA">
        <w:rPr>
          <w:rFonts w:asciiTheme="majorBidi" w:hAnsiTheme="majorBidi" w:cstheme="majorBidi" w:hint="cs"/>
          <w:sz w:val="36"/>
          <w:szCs w:val="36"/>
          <w:rtl/>
          <w:lang w:bidi="ar-DZ"/>
        </w:rPr>
        <w:t>الاس</w:t>
      </w:r>
      <w:r w:rsidR="00225AEA" w:rsidRPr="00225AEA">
        <w:rPr>
          <w:rFonts w:asciiTheme="majorBidi" w:hAnsiTheme="majorBidi" w:cstheme="majorBidi"/>
          <w:sz w:val="36"/>
          <w:szCs w:val="36"/>
          <w:rtl/>
          <w:lang w:bidi="ar-DZ"/>
        </w:rPr>
        <w:t>ت</w:t>
      </w:r>
      <w:r w:rsidR="00225AEA" w:rsidRPr="00225AEA">
        <w:rPr>
          <w:rFonts w:asciiTheme="majorBidi" w:hAnsiTheme="majorBidi" w:cstheme="majorBidi" w:hint="cs"/>
          <w:sz w:val="36"/>
          <w:szCs w:val="36"/>
          <w:rtl/>
          <w:lang w:bidi="ar-DZ"/>
        </w:rPr>
        <w:t>ع</w:t>
      </w:r>
      <w:r w:rsidR="00225AEA">
        <w:rPr>
          <w:rFonts w:asciiTheme="majorBidi" w:hAnsiTheme="majorBidi" w:cstheme="majorBidi" w:hint="cs"/>
          <w:sz w:val="36"/>
          <w:szCs w:val="36"/>
          <w:rtl/>
          <w:lang w:bidi="ar-DZ"/>
        </w:rPr>
        <w:t>مال السليم للمصطلحات و الادوات الهندسية</w:t>
      </w:r>
    </w:p>
    <w:p w14:paraId="40A10BB3" w14:textId="6774D103" w:rsidR="00B12420" w:rsidRPr="00E85B75" w:rsidRDefault="00B12420" w:rsidP="00B12420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6"/>
          <w:szCs w:val="36"/>
          <w:lang w:bidi="ar-DZ"/>
        </w:rPr>
      </w:pPr>
      <w:r w:rsidRPr="00B12420">
        <w:rPr>
          <w:rFonts w:asciiTheme="majorBidi" w:hAnsiTheme="majorBidi" w:cstheme="majorBidi"/>
          <w:color w:val="0070C0"/>
          <w:sz w:val="36"/>
          <w:szCs w:val="36"/>
          <w:rtl/>
          <w:lang w:bidi="ar-DZ"/>
        </w:rPr>
        <w:t>طبيعة الصعوبة</w:t>
      </w:r>
      <w:r>
        <w:rPr>
          <w:rFonts w:asciiTheme="majorBidi" w:hAnsiTheme="majorBidi" w:cstheme="majorBidi" w:hint="cs"/>
          <w:color w:val="0070C0"/>
          <w:sz w:val="36"/>
          <w:szCs w:val="36"/>
          <w:rtl/>
          <w:lang w:bidi="ar-DZ"/>
        </w:rPr>
        <w:t xml:space="preserve"> و وصفها</w:t>
      </w:r>
      <w:r w:rsidRPr="00B12420">
        <w:rPr>
          <w:rFonts w:asciiTheme="majorBidi" w:hAnsiTheme="majorBidi" w:cstheme="majorBidi" w:hint="cs"/>
          <w:color w:val="0070C0"/>
          <w:sz w:val="36"/>
          <w:szCs w:val="36"/>
          <w:rtl/>
          <w:lang w:bidi="ar-DZ"/>
        </w:rPr>
        <w:t> </w:t>
      </w:r>
      <w:r w:rsidRPr="00B12420">
        <w:rPr>
          <w:rFonts w:asciiTheme="majorBidi" w:hAnsiTheme="majorBidi" w:cstheme="majorBidi"/>
          <w:color w:val="0070C0"/>
          <w:sz w:val="36"/>
          <w:szCs w:val="36"/>
          <w:lang w:bidi="ar-DZ"/>
        </w:rPr>
        <w:t>:</w:t>
      </w:r>
      <w:r w:rsidRPr="00B12420">
        <w:rPr>
          <w:rFonts w:asciiTheme="majorBidi" w:hAnsiTheme="majorBidi" w:cstheme="majorBidi"/>
          <w:color w:val="0070C0"/>
          <w:sz w:val="36"/>
          <w:szCs w:val="36"/>
          <w:rtl/>
          <w:lang w:bidi="ar-DZ"/>
        </w:rPr>
        <w:t xml:space="preserve"> </w:t>
      </w:r>
      <w:r w:rsidR="00225AEA">
        <w:rPr>
          <w:rFonts w:asciiTheme="majorBidi" w:hAnsiTheme="majorBidi" w:cstheme="majorBidi" w:hint="cs"/>
          <w:sz w:val="36"/>
          <w:szCs w:val="36"/>
          <w:rtl/>
          <w:lang w:bidi="ar-DZ"/>
        </w:rPr>
        <w:t>صعوبة معرفية و صعوبة منهجية</w:t>
      </w:r>
    </w:p>
    <w:p w14:paraId="7583FB60" w14:textId="70BF23B5" w:rsidR="00B12420" w:rsidRPr="00E85B75" w:rsidRDefault="00E85B75" w:rsidP="00E85B75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color w:val="0070C0"/>
          <w:sz w:val="36"/>
          <w:szCs w:val="36"/>
          <w:rtl/>
          <w:lang w:bidi="ar-DZ"/>
        </w:rPr>
        <w:t>المصدر المحتمل للصعوبة :</w:t>
      </w:r>
      <w:r w:rsidR="00225AEA">
        <w:rPr>
          <w:rFonts w:asciiTheme="majorBidi" w:hAnsiTheme="majorBidi" w:cstheme="majorBidi" w:hint="cs"/>
          <w:color w:val="0070C0"/>
          <w:sz w:val="36"/>
          <w:szCs w:val="36"/>
          <w:rtl/>
          <w:lang w:bidi="ar-DZ"/>
        </w:rPr>
        <w:t xml:space="preserve"> </w:t>
      </w:r>
      <w:r w:rsidR="00225AEA">
        <w:rPr>
          <w:rFonts w:asciiTheme="majorBidi" w:hAnsiTheme="majorBidi" w:cstheme="majorBidi" w:hint="cs"/>
          <w:sz w:val="36"/>
          <w:szCs w:val="36"/>
          <w:rtl/>
          <w:lang w:bidi="ar-DZ"/>
        </w:rPr>
        <w:t>-لايملك معارف</w:t>
      </w:r>
    </w:p>
    <w:p w14:paraId="634F75FA" w14:textId="16EDF4B6" w:rsidR="00B12420" w:rsidRDefault="00225AEA" w:rsidP="00B1242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                               -عدم القدرة في التحكم في المهارات</w:t>
      </w:r>
    </w:p>
    <w:p w14:paraId="7A6DEB6E" w14:textId="5418CED6" w:rsidR="00B12420" w:rsidRDefault="00225AEA" w:rsidP="00B1242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                               -ضعف في الجانب اللغوي</w:t>
      </w:r>
    </w:p>
    <w:tbl>
      <w:tblPr>
        <w:tblStyle w:val="Grilledutableau"/>
        <w:bidiVisual/>
        <w:tblW w:w="10934" w:type="dxa"/>
        <w:tblInd w:w="-692" w:type="dxa"/>
        <w:tblLook w:val="04A0" w:firstRow="1" w:lastRow="0" w:firstColumn="1" w:lastColumn="0" w:noHBand="0" w:noVBand="1"/>
      </w:tblPr>
      <w:tblGrid>
        <w:gridCol w:w="2733"/>
        <w:gridCol w:w="2733"/>
        <w:gridCol w:w="2734"/>
        <w:gridCol w:w="2734"/>
      </w:tblGrid>
      <w:tr w:rsidR="00B12420" w:rsidRPr="00EB4728" w14:paraId="14E5726D" w14:textId="77777777" w:rsidTr="00114561">
        <w:trPr>
          <w:trHeight w:val="226"/>
        </w:trPr>
        <w:tc>
          <w:tcPr>
            <w:tcW w:w="2733" w:type="dxa"/>
          </w:tcPr>
          <w:p w14:paraId="65EDE594" w14:textId="77777777" w:rsidR="00B12420" w:rsidRPr="00EB4728" w:rsidRDefault="00114561" w:rsidP="0011456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B472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2733" w:type="dxa"/>
          </w:tcPr>
          <w:p w14:paraId="728D3A1A" w14:textId="77777777" w:rsidR="00B12420" w:rsidRPr="00EB4728" w:rsidRDefault="00114561" w:rsidP="00B12420">
            <w:pPr>
              <w:bidi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B472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خطوات إنجاز النشاط</w:t>
            </w:r>
          </w:p>
        </w:tc>
        <w:tc>
          <w:tcPr>
            <w:tcW w:w="2734" w:type="dxa"/>
          </w:tcPr>
          <w:p w14:paraId="2EFAE165" w14:textId="77777777" w:rsidR="00B12420" w:rsidRPr="00EB4728" w:rsidRDefault="00114561" w:rsidP="0011456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B472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وجيهات</w:t>
            </w:r>
          </w:p>
        </w:tc>
        <w:tc>
          <w:tcPr>
            <w:tcW w:w="2734" w:type="dxa"/>
          </w:tcPr>
          <w:p w14:paraId="69A5B389" w14:textId="77777777" w:rsidR="00B12420" w:rsidRPr="00EB4728" w:rsidRDefault="00114561" w:rsidP="00B12420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B472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ملاحظات عن سير النشاط</w:t>
            </w:r>
          </w:p>
        </w:tc>
      </w:tr>
      <w:tr w:rsidR="00B12420" w:rsidRPr="00EB4728" w14:paraId="70EC9A2B" w14:textId="77777777" w:rsidTr="00021081">
        <w:trPr>
          <w:trHeight w:val="8367"/>
        </w:trPr>
        <w:tc>
          <w:tcPr>
            <w:tcW w:w="2731" w:type="dxa"/>
          </w:tcPr>
          <w:p w14:paraId="5CF62A0E" w14:textId="36B5F769" w:rsidR="00B12420" w:rsidRPr="00B3038D" w:rsidRDefault="00EB4728" w:rsidP="00B12420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val="en-GB" w:bidi="ar-DZ"/>
              </w:rPr>
            </w:pPr>
            <w:r w:rsidRPr="00B3038D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  <w:lang w:val="en-GB" w:bidi="ar-DZ"/>
              </w:rPr>
              <w:t>النشاط</w:t>
            </w:r>
            <w:r w:rsidR="00F64D38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  <w:lang w:val="en-GB" w:bidi="ar-DZ"/>
              </w:rPr>
              <w:t xml:space="preserve"> </w:t>
            </w:r>
            <w:r w:rsidR="00FB14F9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  <w:lang w:val="en-GB" w:bidi="ar-DZ"/>
              </w:rPr>
              <w:t>1</w:t>
            </w:r>
            <w:r w:rsidRPr="00B3038D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  <w:lang w:val="en-GB" w:bidi="ar-DZ"/>
              </w:rPr>
              <w:t>:</w:t>
            </w:r>
          </w:p>
          <w:p w14:paraId="1EDE20C6" w14:textId="162213EF" w:rsidR="00EB4728" w:rsidRDefault="00021081" w:rsidP="00EB4728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ar-DZ"/>
              </w:rPr>
              <w:t xml:space="preserve">-أنشئ </w:t>
            </w:r>
            <w:r w:rsidR="00CF7E15">
              <w:rPr>
                <w:rFonts w:asciiTheme="majorBidi" w:hAnsiTheme="majorBidi" w:cstheme="majorBidi" w:hint="cs"/>
                <w:sz w:val="32"/>
                <w:szCs w:val="32"/>
                <w:rtl/>
                <w:lang w:val="en-GB" w:bidi="ar-DZ"/>
              </w:rPr>
              <w:t>مربع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ar-DZ"/>
              </w:rPr>
              <w:t>ًا</w:t>
            </w:r>
            <w:r w:rsidR="00CF7E15">
              <w:rPr>
                <w:rFonts w:asciiTheme="majorBidi" w:hAnsiTheme="majorBidi" w:cstheme="majorBidi" w:hint="cs"/>
                <w:sz w:val="32"/>
                <w:szCs w:val="32"/>
                <w:rtl/>
                <w:lang w:val="en-GB" w:bidi="ar-DZ"/>
              </w:rPr>
              <w:t xml:space="preserve"> </w:t>
            </w:r>
            <w:r w:rsidR="00CF7E15">
              <w:rPr>
                <w:rFonts w:asciiTheme="majorBidi" w:hAnsiTheme="majorBidi" w:cstheme="majorBidi"/>
                <w:sz w:val="32"/>
                <w:szCs w:val="32"/>
                <w:lang w:val="en-GB" w:bidi="ar-DZ"/>
              </w:rPr>
              <w:t>ABCD</w:t>
            </w:r>
          </w:p>
          <w:p w14:paraId="4B42E39E" w14:textId="77777777" w:rsidR="00CF7E15" w:rsidRDefault="00CF7E15" w:rsidP="00CF7E1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طول ضلعه 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3cm</w:t>
            </w:r>
          </w:p>
          <w:p w14:paraId="6BCB9AE1" w14:textId="77777777" w:rsidR="00CF7E15" w:rsidRDefault="00CF7E15" w:rsidP="00CF7E1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-عين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نتصف القطعة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[AB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4A07BDA5" w14:textId="7C16AB37" w:rsidR="00CF7E15" w:rsidRDefault="00021081" w:rsidP="00CF7E1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-أنشئ</w:t>
            </w:r>
            <w:r w:rsidR="00CF7E1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دائرة </w:t>
            </w:r>
            <w:r w:rsidR="00F12CF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(C)</w:t>
            </w:r>
            <w:r w:rsidR="00CF7E1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ركزها </w:t>
            </w:r>
            <w:r w:rsidR="00F12CF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و</w:t>
            </w:r>
            <w:r w:rsidR="00CF7E1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نصف </w:t>
            </w:r>
            <w:r w:rsidR="00F12CF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قطرها </w:t>
            </w:r>
            <w:r w:rsidR="00F12CF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OA</w:t>
            </w:r>
          </w:p>
          <w:p w14:paraId="63B8A7EA" w14:textId="77777777" w:rsidR="00B3038D" w:rsidRDefault="00B3038D" w:rsidP="00B3038D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37760972" w14:textId="5F39385C" w:rsidR="00FB14F9" w:rsidRPr="00FB14F9" w:rsidRDefault="00FB14F9" w:rsidP="00FB14F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DZ"/>
              </w:rPr>
            </w:pPr>
            <w:r w:rsidRPr="00FB14F9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  <w:lang w:bidi="ar-DZ"/>
              </w:rPr>
              <w:t>النشاط 2 :</w:t>
            </w:r>
          </w:p>
          <w:p w14:paraId="31341929" w14:textId="33AC72E5" w:rsidR="00FB14F9" w:rsidRDefault="00021081" w:rsidP="00FB14F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معن في الشكل التالي</w:t>
            </w:r>
            <w:r w:rsidR="007166C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:</w:t>
            </w:r>
          </w:p>
          <w:p w14:paraId="19705A0B" w14:textId="24137D52" w:rsidR="007166C9" w:rsidRDefault="00115FAA" w:rsidP="007166C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72EB4A" wp14:editId="7EA6F090">
                      <wp:simplePos x="0" y="0"/>
                      <wp:positionH relativeFrom="column">
                        <wp:posOffset>709584</wp:posOffset>
                      </wp:positionH>
                      <wp:positionV relativeFrom="paragraph">
                        <wp:posOffset>170237</wp:posOffset>
                      </wp:positionV>
                      <wp:extent cx="457200" cy="249382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1FCEE" w14:textId="79F03EB2" w:rsidR="00115FAA" w:rsidRPr="00115FAA" w:rsidRDefault="00642896" w:rsidP="00115FAA">
                                  <w:pPr>
                                    <w:rPr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lang w:val="en-GB" w:bidi="ar-DZ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972E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left:0;text-align:left;margin-left:55.85pt;margin-top:13.4pt;width:36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" filled="f" stroked="f" strokeweight=".5pt">
                      <v:textbox>
                        <w:txbxContent>
                          <w:p w14:paraId="4281FCEE" w14:textId="79F03EB2" w:rsidR="00115FAA" w:rsidRPr="00115FAA" w:rsidRDefault="00642896" w:rsidP="00115FAA">
                            <w:pPr>
                              <w:rPr>
                                <w:lang w:val="en-GB" w:bidi="ar-DZ"/>
                              </w:rPr>
                            </w:pPr>
                            <w:r>
                              <w:rPr>
                                <w:lang w:val="en-GB" w:bidi="ar-DZ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70876E" wp14:editId="46E42021">
                      <wp:simplePos x="0" y="0"/>
                      <wp:positionH relativeFrom="column">
                        <wp:posOffset>1229129</wp:posOffset>
                      </wp:positionH>
                      <wp:positionV relativeFrom="paragraph">
                        <wp:posOffset>191020</wp:posOffset>
                      </wp:positionV>
                      <wp:extent cx="457200" cy="249382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46175" w14:textId="200D1D11" w:rsidR="00115FAA" w:rsidRPr="00115FAA" w:rsidRDefault="00115FAA" w:rsidP="00115FAA">
                                  <w:pPr>
                                    <w:rPr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lang w:val="en-GB" w:bidi="ar-DZ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D70876E" id="Text Box 16" o:spid="_x0000_s1028" type="#_x0000_t202" style="position:absolute;left:0;text-align:left;margin-left:96.8pt;margin-top:15.05pt;width:36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" filled="f" stroked="f" strokeweight=".5pt">
                      <v:textbox>
                        <w:txbxContent>
                          <w:p w14:paraId="14746175" w14:textId="200D1D11" w:rsidR="00115FAA" w:rsidRPr="00115FAA" w:rsidRDefault="00115FAA" w:rsidP="00115FAA">
                            <w:pPr>
                              <w:rPr>
                                <w:lang w:val="en-GB" w:bidi="ar-DZ"/>
                              </w:rPr>
                            </w:pPr>
                            <w:r>
                              <w:rPr>
                                <w:lang w:val="en-GB" w:bidi="ar-DZ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9A1"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54A3A" wp14:editId="2329584D">
                      <wp:simplePos x="0" y="0"/>
                      <wp:positionH relativeFrom="column">
                        <wp:posOffset>773199</wp:posOffset>
                      </wp:positionH>
                      <wp:positionV relativeFrom="paragraph">
                        <wp:posOffset>5425</wp:posOffset>
                      </wp:positionV>
                      <wp:extent cx="6927" cy="1156855"/>
                      <wp:effectExtent l="0" t="0" r="31750" b="2476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7" cy="1156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C09038B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.45pt" to="61.4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A38B0F" w14:textId="27D22374" w:rsidR="007166C9" w:rsidRDefault="00115FAA" w:rsidP="007166C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5ECDF0" wp14:editId="756371E2">
                      <wp:simplePos x="0" y="0"/>
                      <wp:positionH relativeFrom="column">
                        <wp:posOffset>31576</wp:posOffset>
                      </wp:positionH>
                      <wp:positionV relativeFrom="paragraph">
                        <wp:posOffset>7100</wp:posOffset>
                      </wp:positionV>
                      <wp:extent cx="457200" cy="249382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AD2BF" w14:textId="2D458377" w:rsidR="00115FAA" w:rsidRPr="00115FAA" w:rsidRDefault="00115FAA">
                                  <w:pPr>
                                    <w:rPr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lang w:val="en-GB" w:bidi="ar-DZ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5ECDF0" id="Text Box 15" o:spid="_x0000_s1029" type="#_x0000_t202" style="position:absolute;left:0;text-align:left;margin-left:2.5pt;margin-top:.55pt;width:36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" filled="f" stroked="f" strokeweight=".5pt">
                      <v:textbox>
                        <w:txbxContent>
                          <w:p w14:paraId="181AD2BF" w14:textId="2D458377" w:rsidR="00115FAA" w:rsidRPr="00115FAA" w:rsidRDefault="00115FAA">
                            <w:pPr>
                              <w:rPr>
                                <w:lang w:val="en-GB" w:bidi="ar-DZ"/>
                              </w:rPr>
                            </w:pPr>
                            <w:r>
                              <w:rPr>
                                <w:lang w:val="en-GB" w:bidi="ar-DZ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D8C672" wp14:editId="38EF81CC">
                      <wp:simplePos x="0" y="0"/>
                      <wp:positionH relativeFrom="column">
                        <wp:posOffset>647007</wp:posOffset>
                      </wp:positionH>
                      <wp:positionV relativeFrom="paragraph">
                        <wp:posOffset>40467</wp:posOffset>
                      </wp:positionV>
                      <wp:extent cx="131618" cy="110836"/>
                      <wp:effectExtent l="0" t="0" r="2095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18" cy="1108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2D44485" id="Rectangle 14" o:spid="_x0000_s1026" style="position:absolute;margin-left:50.95pt;margin-top:3.2pt;width:10.35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F13993" wp14:editId="3380A0AD">
                      <wp:simplePos x="0" y="0"/>
                      <wp:positionH relativeFrom="column">
                        <wp:posOffset>501765</wp:posOffset>
                      </wp:positionH>
                      <wp:positionV relativeFrom="paragraph">
                        <wp:posOffset>56169</wp:posOffset>
                      </wp:positionV>
                      <wp:extent cx="76200" cy="180109"/>
                      <wp:effectExtent l="0" t="0" r="19050" b="2984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801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D3C745A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4.4pt" to="4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A4D5B0" wp14:editId="6C57DF62">
                      <wp:simplePos x="0" y="0"/>
                      <wp:positionH relativeFrom="column">
                        <wp:posOffset>994872</wp:posOffset>
                      </wp:positionH>
                      <wp:positionV relativeFrom="paragraph">
                        <wp:posOffset>48837</wp:posOffset>
                      </wp:positionV>
                      <wp:extent cx="76200" cy="180109"/>
                      <wp:effectExtent l="0" t="0" r="19050" b="2984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801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F8BD49A" id="Straight Connector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3.85pt" to="84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F772D0" wp14:editId="2A91274A">
                      <wp:simplePos x="0" y="0"/>
                      <wp:positionH relativeFrom="column">
                        <wp:posOffset>1187277</wp:posOffset>
                      </wp:positionH>
                      <wp:positionV relativeFrom="paragraph">
                        <wp:posOffset>172720</wp:posOffset>
                      </wp:positionV>
                      <wp:extent cx="138546" cy="117764"/>
                      <wp:effectExtent l="0" t="0" r="13970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1177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6674151" id="Rectangle 8" o:spid="_x0000_s1026" style="position:absolute;margin-left:93.5pt;margin-top:13.6pt;width:10.9pt;height: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2139A1"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3D0CD7" wp14:editId="6EED2987">
                      <wp:simplePos x="0" y="0"/>
                      <wp:positionH relativeFrom="column">
                        <wp:posOffset>267451</wp:posOffset>
                      </wp:positionH>
                      <wp:positionV relativeFrom="paragraph">
                        <wp:posOffset>165446</wp:posOffset>
                      </wp:positionV>
                      <wp:extent cx="131618" cy="110836"/>
                      <wp:effectExtent l="0" t="0" r="2095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18" cy="1108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2895F5E" id="Rectangle 5" o:spid="_x0000_s1026" style="position:absolute;margin-left:21.05pt;margin-top:13.05pt;width:10.35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2139A1"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503A9F" wp14:editId="5A5D1DAD">
                      <wp:simplePos x="0" y="0"/>
                      <wp:positionH relativeFrom="column">
                        <wp:posOffset>253019</wp:posOffset>
                      </wp:positionH>
                      <wp:positionV relativeFrom="paragraph">
                        <wp:posOffset>170757</wp:posOffset>
                      </wp:positionV>
                      <wp:extent cx="131618" cy="96981"/>
                      <wp:effectExtent l="0" t="0" r="190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18" cy="9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BB080AF" id="Rectangle 4" o:spid="_x0000_s1026" style="position:absolute;margin-left:19.9pt;margin-top:13.45pt;width:10.35pt;height: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" filled="f" stroked="f" strokeweight="1pt"/>
                  </w:pict>
                </mc:Fallback>
              </mc:AlternateContent>
            </w:r>
            <w:r w:rsidR="001714BC"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D49B8" wp14:editId="1389FBAC">
                      <wp:simplePos x="0" y="0"/>
                      <wp:positionH relativeFrom="column">
                        <wp:posOffset>260581</wp:posOffset>
                      </wp:positionH>
                      <wp:positionV relativeFrom="paragraph">
                        <wp:posOffset>166601</wp:posOffset>
                      </wp:positionV>
                      <wp:extent cx="1066800" cy="595745"/>
                      <wp:effectExtent l="0" t="0" r="19050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9574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5751A" id="Rectangle 2" o:spid="_x0000_s1026" style="position:absolute;margin-left:20.5pt;margin-top:13.1pt;width:84pt;height:4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" fillcolor="white [3201]" strokecolor="black [3213]" strokeweight="1.5pt"/>
                  </w:pict>
                </mc:Fallback>
              </mc:AlternateContent>
            </w:r>
          </w:p>
          <w:p w14:paraId="283DDB03" w14:textId="70D756F8" w:rsidR="007166C9" w:rsidRDefault="00115FAA" w:rsidP="007166C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9FA7F7" wp14:editId="08F65F65">
                      <wp:simplePos x="0" y="0"/>
                      <wp:positionH relativeFrom="column">
                        <wp:posOffset>191307</wp:posOffset>
                      </wp:positionH>
                      <wp:positionV relativeFrom="paragraph">
                        <wp:posOffset>161521</wp:posOffset>
                      </wp:positionV>
                      <wp:extent cx="152400" cy="110663"/>
                      <wp:effectExtent l="0" t="0" r="19050" b="2286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106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0546A32"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2.7pt" to="27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96F714" wp14:editId="62B4D127">
                      <wp:simplePos x="0" y="0"/>
                      <wp:positionH relativeFrom="column">
                        <wp:posOffset>1250661</wp:posOffset>
                      </wp:positionH>
                      <wp:positionV relativeFrom="paragraph">
                        <wp:posOffset>216074</wp:posOffset>
                      </wp:positionV>
                      <wp:extent cx="142009" cy="117359"/>
                      <wp:effectExtent l="0" t="0" r="29845" b="355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009" cy="1173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7D05AD8" id="Straight Connector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17pt" to="109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EC6966" w14:textId="5A7E760F" w:rsidR="007166C9" w:rsidRDefault="00021081" w:rsidP="007166C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A32DE" wp14:editId="7C6247A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96215</wp:posOffset>
                      </wp:positionV>
                      <wp:extent cx="134620" cy="96520"/>
                      <wp:effectExtent l="0" t="0" r="17780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4620" cy="96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D7949" id="Rectangle 7" o:spid="_x0000_s1026" style="position:absolute;margin-left:93.85pt;margin-top:15.45pt;width:10.6pt;height:7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115FAA"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5F4472" wp14:editId="76740D51">
                      <wp:simplePos x="0" y="0"/>
                      <wp:positionH relativeFrom="column">
                        <wp:posOffset>65348</wp:posOffset>
                      </wp:positionH>
                      <wp:positionV relativeFrom="paragraph">
                        <wp:posOffset>216131</wp:posOffset>
                      </wp:positionV>
                      <wp:extent cx="457200" cy="249382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107AA" w14:textId="303EA703" w:rsidR="00115FAA" w:rsidRPr="00115FAA" w:rsidRDefault="00115FAA" w:rsidP="00115FAA">
                                  <w:pPr>
                                    <w:rPr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lang w:val="en-GB" w:bidi="ar-DZ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45F4472" id="Text Box 18" o:spid="_x0000_s1030" type="#_x0000_t202" style="position:absolute;left:0;text-align:left;margin-left:5.15pt;margin-top:17pt;width:36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" filled="f" stroked="f" strokeweight=".5pt">
                      <v:textbox>
                        <w:txbxContent>
                          <w:p w14:paraId="27C107AA" w14:textId="303EA703" w:rsidR="00115FAA" w:rsidRPr="00115FAA" w:rsidRDefault="00115FAA" w:rsidP="00115FAA">
                            <w:pPr>
                              <w:rPr>
                                <w:lang w:val="en-GB" w:bidi="ar-DZ"/>
                              </w:rPr>
                            </w:pPr>
                            <w:r>
                              <w:rPr>
                                <w:lang w:val="en-GB" w:bidi="ar-DZ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FAA"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93858F" wp14:editId="4084053A">
                      <wp:simplePos x="0" y="0"/>
                      <wp:positionH relativeFrom="column">
                        <wp:posOffset>1229129</wp:posOffset>
                      </wp:positionH>
                      <wp:positionV relativeFrom="paragraph">
                        <wp:posOffset>233045</wp:posOffset>
                      </wp:positionV>
                      <wp:extent cx="457200" cy="249382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762AE" w14:textId="30F7A6BC" w:rsidR="00115FAA" w:rsidRPr="00115FAA" w:rsidRDefault="00115FAA" w:rsidP="00115FAA">
                                  <w:pPr>
                                    <w:rPr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lang w:val="en-GB" w:bidi="ar-DZ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38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1" type="#_x0000_t202" style="position:absolute;left:0;text-align:left;margin-left:96.8pt;margin-top:18.35pt;width:36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" filled="f" stroked="f" strokeweight=".5pt">
                      <v:textbox>
                        <w:txbxContent>
                          <w:p w14:paraId="7CF762AE" w14:textId="30F7A6BC" w:rsidR="00115FAA" w:rsidRPr="00115FAA" w:rsidRDefault="00115FAA" w:rsidP="00115FAA">
                            <w:pPr>
                              <w:rPr>
                                <w:lang w:val="en-GB" w:bidi="ar-DZ"/>
                              </w:rPr>
                            </w:pPr>
                            <w:r>
                              <w:rPr>
                                <w:lang w:val="en-GB" w:bidi="ar-DZ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9A1"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6F690E" wp14:editId="244E6DBC">
                      <wp:simplePos x="0" y="0"/>
                      <wp:positionH relativeFrom="column">
                        <wp:posOffset>260408</wp:posOffset>
                      </wp:positionH>
                      <wp:positionV relativeFrom="paragraph">
                        <wp:posOffset>175664</wp:posOffset>
                      </wp:positionV>
                      <wp:extent cx="138546" cy="117764"/>
                      <wp:effectExtent l="0" t="0" r="13970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1177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7342536" id="Rectangle 6" o:spid="_x0000_s1026" style="position:absolute;margin-left:20.5pt;margin-top:13.85pt;width:10.9pt;height: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hkXA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6B8F27CD" w14:textId="3520C6F7" w:rsidR="007166C9" w:rsidRDefault="00115FAA" w:rsidP="007166C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C5CB93" wp14:editId="1656E658">
                      <wp:simplePos x="0" y="0"/>
                      <wp:positionH relativeFrom="column">
                        <wp:posOffset>773199</wp:posOffset>
                      </wp:positionH>
                      <wp:positionV relativeFrom="paragraph">
                        <wp:posOffset>172028</wp:posOffset>
                      </wp:positionV>
                      <wp:extent cx="457200" cy="263237"/>
                      <wp:effectExtent l="0" t="0" r="0" b="381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6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BB7255" w14:textId="0803E80A" w:rsidR="00115FAA" w:rsidRPr="00115FAA" w:rsidRDefault="00115FAA" w:rsidP="00115FAA">
                                  <w:pPr>
                                    <w:rPr>
                                      <w:lang w:val="en-GB" w:bidi="ar-DZ"/>
                                    </w:rPr>
                                  </w:pPr>
                                  <w:r>
                                    <w:rPr>
                                      <w:lang w:val="en-GB" w:bidi="ar-DZ"/>
                                    </w:rPr>
                                    <w:t>(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0C5CB93" id="Text Box 20" o:spid="_x0000_s1032" type="#_x0000_t202" style="position:absolute;left:0;text-align:left;margin-left:60.9pt;margin-top:13.55pt;width:36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" filled="f" stroked="f" strokeweight=".5pt">
                      <v:textbox>
                        <w:txbxContent>
                          <w:p w14:paraId="1ABB7255" w14:textId="0803E80A" w:rsidR="00115FAA" w:rsidRPr="00115FAA" w:rsidRDefault="00115FAA" w:rsidP="00115FAA">
                            <w:pPr>
                              <w:rPr>
                                <w:lang w:val="en-GB" w:bidi="ar-DZ"/>
                              </w:rPr>
                            </w:pPr>
                            <w:r>
                              <w:rPr>
                                <w:lang w:val="en-GB" w:bidi="ar-DZ"/>
                              </w:rPr>
                              <w:t>(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0304F" w14:textId="14781025" w:rsidR="007166C9" w:rsidRDefault="007166C9" w:rsidP="007166C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3668E3AF" w14:textId="77AFFA43" w:rsidR="007166C9" w:rsidRDefault="007166C9" w:rsidP="007166C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4B484836" w14:textId="7C944B65" w:rsidR="007166C9" w:rsidRDefault="007166C9" w:rsidP="007166C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-أعد رسم الشكل على ورقة بيضاء باستعمال الادوات الهندسية المناسبة</w:t>
            </w:r>
          </w:p>
          <w:p w14:paraId="377C4E83" w14:textId="4FAC9A9C" w:rsidR="00FB14F9" w:rsidRDefault="00FB14F9" w:rsidP="00FB14F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41638967" w14:textId="1EC1F54D" w:rsidR="0069166C" w:rsidRPr="00B3038D" w:rsidRDefault="0069166C" w:rsidP="006D6B9A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2733" w:type="dxa"/>
          </w:tcPr>
          <w:p w14:paraId="6CCB3EFE" w14:textId="77777777" w:rsidR="00B3038D" w:rsidRDefault="00B3038D" w:rsidP="00B1242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  <w:p w14:paraId="33B1CC7A" w14:textId="4E8F5C0D" w:rsidR="00B12420" w:rsidRDefault="00F34B03" w:rsidP="00B3038D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عطى النشاط الى المتعلم</w:t>
            </w:r>
            <w:r w:rsidR="00773057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في قصاصات او على السبورة، يطلب منهم قراءة البرنامج بتمعن</w:t>
            </w:r>
          </w:p>
          <w:p w14:paraId="159F577D" w14:textId="77777777" w:rsidR="00773057" w:rsidRDefault="00773057" w:rsidP="007730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- تترك فترة كافية للمحاولة الفردية لحل النشاط مع مراقبة الاستاذ للعمل المنجز</w:t>
            </w:r>
          </w:p>
          <w:p w14:paraId="35200C04" w14:textId="0078307C" w:rsidR="00773057" w:rsidRDefault="00773057" w:rsidP="007730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-تترك فترة 10د لمقارنة الحلول بين المتعلمين </w:t>
            </w:r>
          </w:p>
          <w:p w14:paraId="1DE8AC16" w14:textId="021E93D3" w:rsidR="00642896" w:rsidRDefault="00642896" w:rsidP="00642896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-عرض الحلول على السبورة ثم مناقشتها</w:t>
            </w:r>
          </w:p>
          <w:p w14:paraId="6868EDF4" w14:textId="77777777" w:rsidR="00773057" w:rsidRDefault="00773057" w:rsidP="007730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-تشخيص مدى تحكم المتعلم في المعيار</w:t>
            </w:r>
          </w:p>
          <w:p w14:paraId="229B0B0A" w14:textId="6A19BDBC" w:rsidR="00773057" w:rsidRPr="00F34B03" w:rsidRDefault="00773057" w:rsidP="0077305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734" w:type="dxa"/>
          </w:tcPr>
          <w:p w14:paraId="4B73F758" w14:textId="77777777" w:rsidR="00B3038D" w:rsidRDefault="00B3038D" w:rsidP="00B12420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04AC78BA" w14:textId="4C3C96DA" w:rsidR="00B12420" w:rsidRDefault="00841C7F" w:rsidP="00B3038D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-التذكير بوظيفة كل اداة من الادوات الهندسية </w:t>
            </w:r>
          </w:p>
          <w:p w14:paraId="347097FC" w14:textId="77777777" w:rsidR="00841C7F" w:rsidRDefault="00841C7F" w:rsidP="00841C7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-التأكد من فهم المعارف و المصطلحات ( دائرة ، مربع ، منتصف قطعة)</w:t>
            </w:r>
          </w:p>
          <w:p w14:paraId="31033136" w14:textId="60E8A17C" w:rsidR="00841C7F" w:rsidRPr="00416B03" w:rsidRDefault="00841C7F" w:rsidP="00841C7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-احترام تسلسل الاسئلة والربط بينها</w:t>
            </w:r>
          </w:p>
        </w:tc>
        <w:tc>
          <w:tcPr>
            <w:tcW w:w="2734" w:type="dxa"/>
          </w:tcPr>
          <w:p w14:paraId="77F70CFE" w14:textId="77777777" w:rsidR="00B3038D" w:rsidRDefault="00B3038D" w:rsidP="00B12420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2660A5D3" w14:textId="3AE4D61E" w:rsidR="00B12420" w:rsidRDefault="00841C7F" w:rsidP="00B3038D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-انجاز قائمة للمتعلمين الذين يحتاجون </w:t>
            </w:r>
            <w:r w:rsidR="005D758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ى تعزيز المعالجة (حسب الكفاءة الثانية ومعاييرها )</w:t>
            </w:r>
          </w:p>
          <w:p w14:paraId="6283AF65" w14:textId="14281E84" w:rsidR="005D7589" w:rsidRPr="00841C7F" w:rsidRDefault="005D7589" w:rsidP="005D758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-اتخاذ الاجراءات المقترحة (استغلال حصة الاستدراك لمعالجتهم رفقة المعنيين بالاستدراك)</w:t>
            </w:r>
          </w:p>
        </w:tc>
      </w:tr>
    </w:tbl>
    <w:p w14:paraId="4F7E9C70" w14:textId="296678BD" w:rsidR="00FA2665" w:rsidRDefault="0069166C" w:rsidP="00FA2665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A266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lastRenderedPageBreak/>
        <w:t>نموذج تصحيح معيار رسم شكل هندسي انطلاقا من برنامج انشاء او نموذج</w:t>
      </w:r>
    </w:p>
    <w:p w14:paraId="5B32B00B" w14:textId="77777777" w:rsidR="00F64D38" w:rsidRDefault="00F64D38" w:rsidP="00F64D38">
      <w:pPr>
        <w:pStyle w:val="Paragraphedeliste"/>
        <w:bidi/>
        <w:jc w:val="both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tbl>
      <w:tblPr>
        <w:tblStyle w:val="Grilledutableau"/>
        <w:bidiVisual/>
        <w:tblW w:w="9129" w:type="dxa"/>
        <w:tblInd w:w="360" w:type="dxa"/>
        <w:tblLook w:val="04A0" w:firstRow="1" w:lastRow="0" w:firstColumn="1" w:lastColumn="0" w:noHBand="0" w:noVBand="1"/>
      </w:tblPr>
      <w:tblGrid>
        <w:gridCol w:w="1190"/>
        <w:gridCol w:w="5443"/>
        <w:gridCol w:w="624"/>
        <w:gridCol w:w="624"/>
        <w:gridCol w:w="624"/>
        <w:gridCol w:w="624"/>
      </w:tblGrid>
      <w:tr w:rsidR="00EF0BD5" w:rsidRPr="00FA2665" w14:paraId="1477DB8A" w14:textId="77777777" w:rsidTr="00D72D23">
        <w:tc>
          <w:tcPr>
            <w:tcW w:w="9129" w:type="dxa"/>
            <w:gridSpan w:val="6"/>
          </w:tcPr>
          <w:p w14:paraId="2AD6FB6A" w14:textId="644FFBB8" w:rsidR="00EF0BD5" w:rsidRPr="00FA2665" w:rsidRDefault="00EF0BD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ناصر الاجابة</w:t>
            </w:r>
          </w:p>
        </w:tc>
      </w:tr>
      <w:tr w:rsidR="009B313C" w:rsidRPr="00FA2665" w14:paraId="18FB6BEF" w14:textId="77777777" w:rsidTr="00911CB9">
        <w:tc>
          <w:tcPr>
            <w:tcW w:w="1190" w:type="dxa"/>
          </w:tcPr>
          <w:p w14:paraId="781ABB1F" w14:textId="5929EC5B" w:rsidR="009B313C" w:rsidRPr="00FA2665" w:rsidRDefault="009B313C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جواب</w:t>
            </w:r>
          </w:p>
        </w:tc>
        <w:tc>
          <w:tcPr>
            <w:tcW w:w="7939" w:type="dxa"/>
            <w:gridSpan w:val="5"/>
          </w:tcPr>
          <w:p w14:paraId="42B10861" w14:textId="77777777" w:rsidR="009B313C" w:rsidRDefault="009B313C" w:rsidP="009B313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رسم مربع </w:t>
            </w:r>
            <w:r w:rsidR="000C12A4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BCD</w:t>
            </w:r>
            <w:r w:rsidR="000C12A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(1) طول ضلعه </w:t>
            </w:r>
            <w:r w:rsidR="000C12A4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3cm</w:t>
            </w:r>
            <w:r w:rsidR="000C12A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(2) </w:t>
            </w:r>
          </w:p>
          <w:p w14:paraId="65AB4D52" w14:textId="77777777" w:rsidR="00454354" w:rsidRDefault="000C12A4" w:rsidP="000C12A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عيين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نتصف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[AB]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(3) رسم الدائرة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(C)</w:t>
            </w:r>
            <w:r w:rsidR="0045435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565D4A8E" w14:textId="2F0ADF78" w:rsidR="000C12A4" w:rsidRDefault="00454354" w:rsidP="0045435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مركزها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ونصف قطرها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OA</w:t>
            </w:r>
            <w:r w:rsidR="000C12A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(4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رميز و التشفير(5)</w:t>
            </w:r>
          </w:p>
          <w:p w14:paraId="59E3F358" w14:textId="1DEE3468" w:rsidR="00454354" w:rsidRPr="00FA2665" w:rsidRDefault="00454354" w:rsidP="0045435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E45F25" w:rsidRPr="00FA2665" w14:paraId="20645C8F" w14:textId="77777777" w:rsidTr="009B313C">
        <w:tc>
          <w:tcPr>
            <w:tcW w:w="1190" w:type="dxa"/>
            <w:vMerge w:val="restart"/>
          </w:tcPr>
          <w:p w14:paraId="2807916D" w14:textId="67B8165E" w:rsidR="00E45F25" w:rsidRPr="00FA2665" w:rsidRDefault="00E45F25" w:rsidP="004B5B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443" w:type="dxa"/>
          </w:tcPr>
          <w:p w14:paraId="42D28ED2" w14:textId="4747C96F" w:rsidR="00E45F25" w:rsidRPr="00FA2665" w:rsidRDefault="00E45F25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22BDF10C" w14:textId="0686DA9A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624" w:type="dxa"/>
          </w:tcPr>
          <w:p w14:paraId="6BD52AA7" w14:textId="7E7CF10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624" w:type="dxa"/>
          </w:tcPr>
          <w:p w14:paraId="6BD24BF1" w14:textId="1A378465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624" w:type="dxa"/>
          </w:tcPr>
          <w:p w14:paraId="7DB83F61" w14:textId="2664FE53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E45F25" w:rsidRPr="00FA2665" w14:paraId="233D7E22" w14:textId="77777777" w:rsidTr="004B5BB9">
        <w:tc>
          <w:tcPr>
            <w:tcW w:w="1190" w:type="dxa"/>
            <w:vMerge/>
          </w:tcPr>
          <w:p w14:paraId="593E54CB" w14:textId="3CDC3A5F" w:rsidR="00E45F25" w:rsidRPr="00FA2665" w:rsidRDefault="00E45F25" w:rsidP="004B5BB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3" w:type="dxa"/>
          </w:tcPr>
          <w:p w14:paraId="33BF4DA6" w14:textId="478512ED" w:rsidR="00E45F25" w:rsidRPr="00FA2665" w:rsidRDefault="00E45F25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خمسة او اربعة اجابات صحيحة</w:t>
            </w:r>
          </w:p>
        </w:tc>
        <w:tc>
          <w:tcPr>
            <w:tcW w:w="624" w:type="dxa"/>
          </w:tcPr>
          <w:p w14:paraId="4D12A0B6" w14:textId="21C105A1" w:rsidR="00E45F25" w:rsidRPr="00FA2665" w:rsidRDefault="00D3113F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×</w:t>
            </w:r>
          </w:p>
        </w:tc>
        <w:tc>
          <w:tcPr>
            <w:tcW w:w="624" w:type="dxa"/>
          </w:tcPr>
          <w:p w14:paraId="5EAC43ED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11B6C4D3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2BA99172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E45F25" w:rsidRPr="00FA2665" w14:paraId="5FDDC70D" w14:textId="77777777" w:rsidTr="004B5BB9">
        <w:tc>
          <w:tcPr>
            <w:tcW w:w="1190" w:type="dxa"/>
            <w:vMerge/>
          </w:tcPr>
          <w:p w14:paraId="4C624777" w14:textId="77777777" w:rsidR="00E45F25" w:rsidRPr="00FA2665" w:rsidRDefault="00E45F25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3" w:type="dxa"/>
          </w:tcPr>
          <w:p w14:paraId="715C708D" w14:textId="4E361BF8" w:rsidR="00E45F25" w:rsidRPr="00FA2665" w:rsidRDefault="00E45F25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ثلاث اجابات صحيحة</w:t>
            </w:r>
          </w:p>
        </w:tc>
        <w:tc>
          <w:tcPr>
            <w:tcW w:w="624" w:type="dxa"/>
          </w:tcPr>
          <w:p w14:paraId="0256C6A4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560F26F7" w14:textId="3DAE059E" w:rsidR="00E45F25" w:rsidRPr="00FA2665" w:rsidRDefault="00D3113F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×</w:t>
            </w:r>
          </w:p>
        </w:tc>
        <w:tc>
          <w:tcPr>
            <w:tcW w:w="624" w:type="dxa"/>
          </w:tcPr>
          <w:p w14:paraId="1E56C413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01ACDE6E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E45F25" w:rsidRPr="00FA2665" w14:paraId="28536823" w14:textId="77777777" w:rsidTr="004B5BB9">
        <w:tc>
          <w:tcPr>
            <w:tcW w:w="1190" w:type="dxa"/>
            <w:vMerge/>
          </w:tcPr>
          <w:p w14:paraId="5AE0CAA2" w14:textId="77777777" w:rsidR="00E45F25" w:rsidRPr="00FA2665" w:rsidRDefault="00E45F25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3" w:type="dxa"/>
          </w:tcPr>
          <w:p w14:paraId="7CCA9618" w14:textId="4EADFA8B" w:rsidR="00E45F25" w:rsidRPr="00FA2665" w:rsidRDefault="00E45F25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جابتين صحيحتين</w:t>
            </w:r>
            <w:bookmarkStart w:id="0" w:name="_GoBack"/>
            <w:bookmarkEnd w:id="0"/>
          </w:p>
        </w:tc>
        <w:tc>
          <w:tcPr>
            <w:tcW w:w="624" w:type="dxa"/>
          </w:tcPr>
          <w:p w14:paraId="02ED107B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5B9DF89A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56571572" w14:textId="625A08FA" w:rsidR="00E45F25" w:rsidRPr="00FA2665" w:rsidRDefault="00D3113F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×</w:t>
            </w:r>
          </w:p>
        </w:tc>
        <w:tc>
          <w:tcPr>
            <w:tcW w:w="624" w:type="dxa"/>
          </w:tcPr>
          <w:p w14:paraId="65DE9DAA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E45F25" w:rsidRPr="00FA2665" w14:paraId="48B59C6F" w14:textId="77777777" w:rsidTr="009B313C"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5DE0A385" w14:textId="77777777" w:rsidR="00E45F25" w:rsidRPr="00FA2665" w:rsidRDefault="00E45F25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14:paraId="0DEE0441" w14:textId="686A9484" w:rsidR="00E45F25" w:rsidRPr="00FA2665" w:rsidRDefault="00E45F25" w:rsidP="00FA266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جابة واحدة صحيحة او كل الاجابات خاطئة</w:t>
            </w:r>
          </w:p>
        </w:tc>
        <w:tc>
          <w:tcPr>
            <w:tcW w:w="624" w:type="dxa"/>
          </w:tcPr>
          <w:p w14:paraId="7F25EA68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6C9E8BD8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1967C53F" w14:textId="77777777" w:rsidR="00E45F25" w:rsidRPr="00FA2665" w:rsidRDefault="00E45F25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624" w:type="dxa"/>
          </w:tcPr>
          <w:p w14:paraId="3D06CB64" w14:textId="1D46C216" w:rsidR="00E45F25" w:rsidRPr="00FA2665" w:rsidRDefault="00D3113F" w:rsidP="00FA266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×</w:t>
            </w:r>
          </w:p>
        </w:tc>
      </w:tr>
    </w:tbl>
    <w:p w14:paraId="04D5754B" w14:textId="77777777" w:rsidR="00FA2665" w:rsidRPr="00FA2665" w:rsidRDefault="00FA2665" w:rsidP="00FA2665">
      <w:pPr>
        <w:bidi/>
        <w:ind w:left="360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sectPr w:rsidR="00FA2665" w:rsidRPr="00FA2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1D83" w14:textId="77777777" w:rsidR="00250A80" w:rsidRDefault="00250A80" w:rsidP="00DC3B11">
      <w:pPr>
        <w:spacing w:after="0" w:line="240" w:lineRule="auto"/>
      </w:pPr>
      <w:r>
        <w:separator/>
      </w:r>
    </w:p>
  </w:endnote>
  <w:endnote w:type="continuationSeparator" w:id="0">
    <w:p w14:paraId="222F0D38" w14:textId="77777777" w:rsidR="00250A80" w:rsidRDefault="00250A80" w:rsidP="00DC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169B6" w14:textId="77777777" w:rsidR="00250A80" w:rsidRDefault="00250A80" w:rsidP="00DC3B11">
      <w:pPr>
        <w:spacing w:after="0" w:line="240" w:lineRule="auto"/>
      </w:pPr>
      <w:r>
        <w:separator/>
      </w:r>
    </w:p>
  </w:footnote>
  <w:footnote w:type="continuationSeparator" w:id="0">
    <w:p w14:paraId="56410EFC" w14:textId="77777777" w:rsidR="00250A80" w:rsidRDefault="00250A80" w:rsidP="00DC3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301"/>
    <w:multiLevelType w:val="hybridMultilevel"/>
    <w:tmpl w:val="52F61456"/>
    <w:lvl w:ilvl="0" w:tplc="9D4CD8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578BE"/>
    <w:multiLevelType w:val="hybridMultilevel"/>
    <w:tmpl w:val="A4C498C2"/>
    <w:lvl w:ilvl="0" w:tplc="7EC82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A6C75"/>
    <w:multiLevelType w:val="hybridMultilevel"/>
    <w:tmpl w:val="3C3EA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ar-DZ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11"/>
    <w:rsid w:val="00021081"/>
    <w:rsid w:val="000965B5"/>
    <w:rsid w:val="000C12A4"/>
    <w:rsid w:val="00114561"/>
    <w:rsid w:val="00115FAA"/>
    <w:rsid w:val="001714BC"/>
    <w:rsid w:val="001D67E5"/>
    <w:rsid w:val="0020087A"/>
    <w:rsid w:val="002139A1"/>
    <w:rsid w:val="00225AEA"/>
    <w:rsid w:val="00250A80"/>
    <w:rsid w:val="00334D36"/>
    <w:rsid w:val="00416B03"/>
    <w:rsid w:val="00454354"/>
    <w:rsid w:val="004A7A44"/>
    <w:rsid w:val="004B5BB9"/>
    <w:rsid w:val="005D7589"/>
    <w:rsid w:val="0062333D"/>
    <w:rsid w:val="00642896"/>
    <w:rsid w:val="0069166C"/>
    <w:rsid w:val="006C1AC7"/>
    <w:rsid w:val="006D6B9A"/>
    <w:rsid w:val="006F2744"/>
    <w:rsid w:val="007166C9"/>
    <w:rsid w:val="007167CD"/>
    <w:rsid w:val="00773057"/>
    <w:rsid w:val="00841C7F"/>
    <w:rsid w:val="009709ED"/>
    <w:rsid w:val="009B313C"/>
    <w:rsid w:val="00A7505E"/>
    <w:rsid w:val="00B12420"/>
    <w:rsid w:val="00B3038D"/>
    <w:rsid w:val="00CF7E15"/>
    <w:rsid w:val="00D3113F"/>
    <w:rsid w:val="00D8337C"/>
    <w:rsid w:val="00DC3B11"/>
    <w:rsid w:val="00E45F25"/>
    <w:rsid w:val="00E85B75"/>
    <w:rsid w:val="00EB4728"/>
    <w:rsid w:val="00EF0BD5"/>
    <w:rsid w:val="00F12CF7"/>
    <w:rsid w:val="00F24643"/>
    <w:rsid w:val="00F34B03"/>
    <w:rsid w:val="00F64D38"/>
    <w:rsid w:val="00FA2665"/>
    <w:rsid w:val="00FB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B91"/>
  <w15:chartTrackingRefBased/>
  <w15:docId w15:val="{BAA6BFC0-A6AE-4B6E-8EC8-0070F1EE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B11"/>
  </w:style>
  <w:style w:type="paragraph" w:styleId="Pieddepage">
    <w:name w:val="footer"/>
    <w:basedOn w:val="Normal"/>
    <w:link w:val="PieddepageCar"/>
    <w:uiPriority w:val="99"/>
    <w:unhideWhenUsed/>
    <w:rsid w:val="00DC3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B11"/>
  </w:style>
  <w:style w:type="paragraph" w:styleId="Paragraphedeliste">
    <w:name w:val="List Paragraph"/>
    <w:basedOn w:val="Normal"/>
    <w:uiPriority w:val="34"/>
    <w:qFormat/>
    <w:rsid w:val="002008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86E7-3464-4748-B711-76496E4F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azan</cp:lastModifiedBy>
  <cp:revision>48</cp:revision>
  <dcterms:created xsi:type="dcterms:W3CDTF">2023-09-17T19:01:00Z</dcterms:created>
  <dcterms:modified xsi:type="dcterms:W3CDTF">2023-09-18T11:20:00Z</dcterms:modified>
</cp:coreProperties>
</file>